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2B" w:rsidRDefault="00EE32E8" w:rsidP="00EE32E8">
      <w:pPr>
        <w:rPr>
          <w:rFonts w:ascii="Verdana" w:hAnsi="Verdana"/>
          <w:color w:val="000000"/>
          <w:sz w:val="21"/>
          <w:szCs w:val="21"/>
          <w:shd w:val="clear" w:color="auto" w:fill="FFFFFF"/>
        </w:rPr>
      </w:pPr>
      <w:r>
        <w:rPr>
          <w:rFonts w:ascii="Verdana" w:hAnsi="Verdana"/>
          <w:color w:val="000000"/>
          <w:sz w:val="21"/>
          <w:szCs w:val="21"/>
          <w:shd w:val="clear" w:color="auto" w:fill="FFFFFF"/>
        </w:rPr>
        <w:t>Осипов, Ярослав Игоревич. Ключевые факторы и их влияние на экономическую прибыль российских компаний : диссертация ... кандидата экономических наук : 08.00.10 / Осипов Ярослав Игоревич; [Место защиты: Моск. гос. ун-т экономики, статистики и информатики].- Москва, 2012.- 184 с.: ил. РГБ ОД, 61 12-8/1841</w:t>
      </w:r>
    </w:p>
    <w:p w:rsidR="00EE32E8" w:rsidRPr="00EE32E8" w:rsidRDefault="00EE32E8" w:rsidP="00EE32E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E32E8">
        <w:rPr>
          <w:rFonts w:ascii="Verdana" w:eastAsia="Times New Roman" w:hAnsi="Verdana" w:cs="Times New Roman"/>
          <w:b/>
          <w:bCs/>
          <w:color w:val="AC370B"/>
          <w:kern w:val="0"/>
          <w:sz w:val="26"/>
          <w:szCs w:val="26"/>
          <w:lang w:eastAsia="ru-RU"/>
        </w:rPr>
        <w:t>Введение к работе</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b/>
          <w:bCs/>
          <w:color w:val="000000"/>
          <w:kern w:val="0"/>
          <w:sz w:val="21"/>
          <w:u w:val="single"/>
          <w:lang w:eastAsia="ru-RU"/>
        </w:rPr>
        <w:t>Аістуальность темы</w:t>
      </w:r>
      <w:r w:rsidRPr="00EE32E8">
        <w:rPr>
          <w:rFonts w:ascii="Verdana" w:eastAsia="Times New Roman" w:hAnsi="Verdana" w:cs="Times New Roman"/>
          <w:b/>
          <w:bCs/>
          <w:color w:val="000000"/>
          <w:kern w:val="0"/>
          <w:sz w:val="21"/>
          <w:lang w:eastAsia="ru-RU"/>
        </w:rPr>
        <w:t>.</w:t>
      </w:r>
      <w:r w:rsidRPr="00EE32E8">
        <w:rPr>
          <w:rFonts w:ascii="Verdana" w:eastAsia="Times New Roman" w:hAnsi="Verdana" w:cs="Times New Roman"/>
          <w:color w:val="000000"/>
          <w:kern w:val="0"/>
          <w:sz w:val="21"/>
          <w:szCs w:val="21"/>
          <w:lang w:eastAsia="ru-RU"/>
        </w:rPr>
        <w:t> Одной из важнейших задач современной России является создание инновационной экономики, реализация которой направлена на модернизацию экономического и социального развития страны на основе широкого внедрения последних достижений научно-технического прогресса и высоких технологий, совершенствования форм и методов управления народнохозяйственным комплексом. Конечная цель модернизации: переход от сырьевой экономики к экономике, основу которой составляют наукоёмкие отрасли народного хозяйства. Это требует дальнейшего развития методов и технологий стратегического управления отраслями народнохозяйственного комплекса, эффективного финансового управления компаниями. В этой связи актуальной становится задача определения стоимости компании и факторов, её формирующих, а также оценки результатов хозяйственной и инвестиционной деятельности компании. В условиях быстро развивающихся рыночных отношений в России объектом сделок купли-продажи становятся не только товары, но и целые компании. Поэтому в инновационной экономике на развивающихся рынках капитала перед многими компаниями </w:t>
      </w:r>
      <w:r w:rsidRPr="00EE32E8">
        <w:rPr>
          <w:rFonts w:ascii="Verdana" w:eastAsia="Times New Roman" w:hAnsi="Verdana" w:cs="Times New Roman"/>
          <w:i/>
          <w:iCs/>
          <w:color w:val="000000"/>
          <w:kern w:val="0"/>
          <w:sz w:val="21"/>
          <w:lang w:eastAsia="ru-RU"/>
        </w:rPr>
        <w:t>и</w:t>
      </w:r>
      <w:r w:rsidRPr="00EE32E8">
        <w:rPr>
          <w:rFonts w:ascii="Verdana" w:eastAsia="Times New Roman" w:hAnsi="Verdana" w:cs="Times New Roman"/>
          <w:color w:val="000000"/>
          <w:kern w:val="0"/>
          <w:sz w:val="21"/>
          <w:szCs w:val="21"/>
          <w:lang w:eastAsia="ru-RU"/>
        </w:rPr>
        <w:t> корпорациями стоит проблема адекватной оценки их стоимости и бизнеса. Точная оценка стоимости создает условия для экономической привлекательности компании, принятия стратегически выверенных финансовых решений по привлечению в компанию инвестиций и внедрению инноваций. Разработанные концепции стоимости не предоставляют однозначного подхода к решению проблемы стоимости компании. Традиционный учетный способ измерения прибыльности компании несовершенен. Оценка хозяйственной деятельности на основе экономического измерителя добавленной стоимости дает более точный ответ на вопрос об устойчивом положении компании в данном секторе рыночной экономики. Как показывают многие эмпирические исследования, экономическая прибыль, как оценка деятельности, несомненно, имеет большое практическое значение, как для самих компаний, так и для заинтересованных инвесторов в возвратности вложенных капиталов. Именно этот класс оценочных моделей способен привязать систему вознаграждения менеджмента компании к создаваемой добавленной стоимости. Такой подход приобретает все большую популярность у оценщиков стоимости компаний в России. В настоящее время накоплен значительный теоретический и практический опыт в</w:t>
      </w:r>
      <w:r w:rsidRPr="00EE32E8">
        <w:rPr>
          <w:rFonts w:ascii="Verdana" w:eastAsia="Times New Roman" w:hAnsi="Verdana" w:cs="Times New Roman"/>
          <w:color w:val="000000"/>
          <w:kern w:val="0"/>
          <w:sz w:val="21"/>
          <w:szCs w:val="21"/>
          <w:vertAlign w:val="subscript"/>
          <w:lang w:eastAsia="ru-RU"/>
        </w:rPr>
        <w:t>ч</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области моделирования стоимости компании на основе экономической прибыли.</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В тоже время практические разработки и исследования не исчерпывают все аспекты рассматриваемой проблемы. В этой связи большую актуальность приобретают вопросы комплексного экономического измерения на основе добавленной стоимости, выявления ключевых факторов создания и разрушение стоимости компании, повышения эффективности инструментария эконометрического моделирования при оценке стоимости компании. Этим вопросам и посвящена диссертация.</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Степень разработанности проблемы.</w:t>
      </w:r>
      <w:r w:rsidRPr="00EE32E8">
        <w:rPr>
          <w:rFonts w:ascii="Verdana" w:eastAsia="Times New Roman" w:hAnsi="Verdana" w:cs="Times New Roman"/>
          <w:color w:val="000000"/>
          <w:kern w:val="0"/>
          <w:sz w:val="21"/>
          <w:szCs w:val="21"/>
          <w:lang w:eastAsia="ru-RU"/>
        </w:rPr>
        <w:t> Исследования факторов стоимости, ориентирующие компании на поиск источников устойчивого роста, активно проводятся зарубежными и российскими учеными, о чём свидетельствует увеличение публикаций по данной тематике.</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lastRenderedPageBreak/>
        <w:t>Общие теоретические вопросы стоимостного обоснования структуры капитала, привлечения инвестиций, выплат дивидендов акционерам на основе максимизации стоимости компании разработаны в работах специалистов в области корпоративных финансов таких зарубежных авторов, как Н. Атилл, Б. Бархам, Р. Брейли, М. Джемс, Д. Кахнеман, Т. Коллер, С. Майерс, М. Миллер, Ф.Модельяни, Дж. Рош, Р. Талер, А. Тверски, Е. Фама, У. Шарп и других.</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Концепция управления стоимостью акционерной компании разработана в трудах П. Бернштейна, И.А. Бланка, Ю. Брегхэма, Дж. Гранта, А. Долгоффа, О. Нила, Д. О'Бирна, Р. Пайка, Д. Стерна, Б. Стюарта, М. Эрхарта. В российской научной литературе вклад в разработку вопросов анализа результатов деятельности компании и финансового обоснования выбора стратегии компании внесен А.В. Бухаловым, Д.Л. Волковым, Р. Ибрагимовым, В.В.Ковалевым, Ю.В. Козырем, С. Мордашевым, С.А. Ореховым, СМ. Пястовым, М.Б. Рудыком, В.Л. Тамбовцевым, Е.Г.Ясиным.</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Методологическим вопросам оценки и управления стоимостью компании и особенностям выявления факторов стоимости в условиях развитых и развивающихся рынков капитала посвящены работы А. Дамодарана, М. Джеймса, О. Додда, А.А. Канторович, Т. Коллера, Т. Коупленда, М.В. Кудиной, С. Ли, М.А. Лимитовского, К. Мерсера, Д. Муррина, С. Пауло, Г. Пизано, М. Скотта, Д. Тиса, Т. Хармса, В.В. Царева, М. Чарльза, С. Чена, Э. Шуена и других. Существенный вклад в создание моделей управления стоимостью</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компании внесен в исследованиях по оценке стоимости методами капитализации экономической прибыли Ф. Вейссенридером, Дж. Олсеном, Е. Оттоссоном, Г. Фелтхамом. Особенности оценки стоимости российских компаний обобщены в трудах СВ. Валдайцева, П.П. Воробьева, А.Г. Грязновой, Т.Г. Долгопятовой, И.В. Ивашковской, Н.Ю. Лопаткиной, В.М. Рутгайзера, Е.Г. Синогейкиной, М.А. Федотовой и других.</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Существенное значение приобретают исследования добавленной</w:t>
      </w:r>
      <w:r w:rsidRPr="00EE32E8">
        <w:rPr>
          <w:rFonts w:ascii="Verdana" w:eastAsia="Times New Roman" w:hAnsi="Verdana" w:cs="Times New Roman"/>
          <w:color w:val="000000"/>
          <w:kern w:val="0"/>
          <w:sz w:val="21"/>
          <w:szCs w:val="21"/>
          <w:lang w:eastAsia="ru-RU"/>
        </w:rPr>
        <w:br/>
        <w:t>экономической стоимости как стратегии устойчивого роста компании.</w:t>
      </w:r>
      <w:r w:rsidRPr="00EE32E8">
        <w:rPr>
          <w:rFonts w:ascii="Verdana" w:eastAsia="Times New Roman" w:hAnsi="Verdana" w:cs="Times New Roman"/>
          <w:color w:val="000000"/>
          <w:kern w:val="0"/>
          <w:sz w:val="21"/>
          <w:szCs w:val="21"/>
          <w:lang w:eastAsia="ru-RU"/>
        </w:rPr>
        <w:br/>
        <w:t>Концепция добавленной экономической стоимости разработана в работах С.</w:t>
      </w:r>
      <w:r w:rsidRPr="00EE32E8">
        <w:rPr>
          <w:rFonts w:ascii="Verdana" w:eastAsia="Times New Roman" w:hAnsi="Verdana" w:cs="Times New Roman"/>
          <w:color w:val="000000"/>
          <w:kern w:val="0"/>
          <w:sz w:val="21"/>
          <w:szCs w:val="21"/>
          <w:lang w:eastAsia="ru-RU"/>
        </w:rPr>
        <w:br/>
        <w:t>О'Бирна, Д. Стерна, Б. Стюарта, С. Янга. Практическое внедрение оценки</w:t>
      </w:r>
      <w:r w:rsidRPr="00EE32E8">
        <w:rPr>
          <w:rFonts w:ascii="Verdana" w:eastAsia="Times New Roman" w:hAnsi="Verdana" w:cs="Times New Roman"/>
          <w:color w:val="000000"/>
          <w:kern w:val="0"/>
          <w:sz w:val="21"/>
          <w:szCs w:val="21"/>
          <w:lang w:eastAsia="ru-RU"/>
        </w:rPr>
        <w:br/>
        <w:t>добавленной экономической стоимости как стратегии финансового</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управления корпорацией рассматривается в работах: С. Брега, Дж. Гарвея, Дж. Гранта, Т. Милбоуна, Б. Стьюарта, П. Фернандеса, и А. Эрбара. Условия применения оценки добавленной экономической стоимости в российских компаниях исследованы в работах В.Т. Битюцких, Е. Кукиной, В. Романова, Н.Ф. Чеботарёва, В.А. Щербакова и других.</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Несмотря на широкий спектр исследований, представленный в российской и зарубежной научной литературе, в условиях перехода к инновационной экономике более высокую сложность решения приобретают вопросы о факторах создания и разрушения стоимости компании. Необходимость разработки новых подходов к выявлению источников устойчивого роста компании в инновационной экономике, наличие дискуссионных и не решенных вопросов определяют актуальность темы, цель и задачи исследования.</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Цель диссертации</w:t>
      </w:r>
      <w:r w:rsidRPr="00EE32E8">
        <w:rPr>
          <w:rFonts w:ascii="Verdana" w:eastAsia="Times New Roman" w:hAnsi="Verdana" w:cs="Times New Roman"/>
          <w:color w:val="000000"/>
          <w:kern w:val="0"/>
          <w:sz w:val="21"/>
          <w:szCs w:val="21"/>
          <w:lang w:eastAsia="ru-RU"/>
        </w:rPr>
        <w:t xml:space="preserve"> состоит в разработке технологии выявления и оценки ключевых факторов стоимости компании, основанной на принципах концепции экономической </w:t>
      </w:r>
      <w:r w:rsidRPr="00EE32E8">
        <w:rPr>
          <w:rFonts w:ascii="Verdana" w:eastAsia="Times New Roman" w:hAnsi="Verdana" w:cs="Times New Roman"/>
          <w:color w:val="000000"/>
          <w:kern w:val="0"/>
          <w:sz w:val="21"/>
          <w:szCs w:val="21"/>
          <w:lang w:eastAsia="ru-RU"/>
        </w:rPr>
        <w:lastRenderedPageBreak/>
        <w:t>прибыли и ориентированной на гармонию интересов менеджеров и акционеров современных публичных компаний и корпораций.</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Исходя из указанной цели, в ходе исследования были поставлены следующие основные задачи:</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1) определить место и роль класса моделей оценки стоимости компании, основанного на концепции экономической прибыли;</w:t>
      </w:r>
    </w:p>
    <w:p w:rsidR="00EE32E8" w:rsidRPr="00EE32E8" w:rsidRDefault="00EE32E8" w:rsidP="00A907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развить метод определения факторов влияния на экономический рост компании, основанный на концепции создания добавленной стоимости для акционеров;</w:t>
      </w:r>
    </w:p>
    <w:p w:rsidR="00EE32E8" w:rsidRPr="00EE32E8" w:rsidRDefault="00EE32E8" w:rsidP="00A907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обосновать достоинства и недостатки эконометрического подхода к оценке деятельности компании на основе добавленной стоимости;</w:t>
      </w:r>
    </w:p>
    <w:p w:rsidR="00EE32E8" w:rsidRPr="00EE32E8" w:rsidRDefault="00EE32E8" w:rsidP="00A907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обосновать выбор ключевых факторов в оценке стоимости компании на основе экономической добавленной стоимости (economic value added, EVA);</w:t>
      </w:r>
    </w:p>
    <w:p w:rsidR="00EE32E8" w:rsidRPr="00EE32E8" w:rsidRDefault="00EE32E8" w:rsidP="00A907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провести экспериментальные эмпирические расчеты с целью проверки адекватности предлагаемой технологии и модели в управлении стоимостью компании;</w:t>
      </w:r>
    </w:p>
    <w:p w:rsidR="00EE32E8" w:rsidRPr="00EE32E8" w:rsidRDefault="00EE32E8" w:rsidP="00A907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разработать эконометрическую модель на панельных данных оценки ключевых факторов влияния на добавленную стоимость российских компаний, и обеспечивающих их устойчивый экономический рост.</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Объектом исследования</w:t>
      </w:r>
      <w:r w:rsidRPr="00EE32E8">
        <w:rPr>
          <w:rFonts w:ascii="Verdana" w:eastAsia="Times New Roman" w:hAnsi="Verdana" w:cs="Times New Roman"/>
          <w:color w:val="000000"/>
          <w:kern w:val="0"/>
          <w:sz w:val="21"/>
          <w:szCs w:val="21"/>
          <w:lang w:eastAsia="ru-RU"/>
        </w:rPr>
        <w:t> является добавленная экономическая стоимость компании и определяющие её факторы, обеспечивающие финансовую устойчивость в долгосрочной перспективе.</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Предметом диссертационного исследования</w:t>
      </w:r>
      <w:r w:rsidRPr="00EE32E8">
        <w:rPr>
          <w:rFonts w:ascii="Verdana" w:eastAsia="Times New Roman" w:hAnsi="Verdana" w:cs="Times New Roman"/>
          <w:color w:val="000000"/>
          <w:kern w:val="0"/>
          <w:sz w:val="21"/>
          <w:szCs w:val="21"/>
          <w:lang w:eastAsia="ru-RU"/>
        </w:rPr>
        <w:t> является модель оценки стоимости российских компаний, сконструированной на основе концепции экономической прибыли.</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Научная новизна результатов диссертации</w:t>
      </w:r>
      <w:r w:rsidRPr="00EE32E8">
        <w:rPr>
          <w:rFonts w:ascii="Verdana" w:eastAsia="Times New Roman" w:hAnsi="Verdana" w:cs="Times New Roman"/>
          <w:color w:val="000000"/>
          <w:kern w:val="0"/>
          <w:sz w:val="21"/>
          <w:szCs w:val="21"/>
          <w:lang w:eastAsia="ru-RU"/>
        </w:rPr>
        <w:t> заключается в развитии теории оценки стоимости компании, выявлении ключевых факторов добавленной экономической стоимости публичных компаний на развивающихся рынках капитала. В результате диссертационного исследования сформулированы и обоснованы следующие положения, обладающие элементами научной новизны и выносимые на защиту:</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1. Раскрыто значение экономической прибыли при изменении рыночной стоимости публичной компании. Доказано, что концепция экономической добавленной стоимости определяет ведущую роль стоимостного подхода в стратегическом управлении современной компанией и роста её капитализации, а также в повышении конкурентоспособности и инвестиционной активности компании. Произведена оценка стоимости компании на основе выявления ключевых факторов, определяющих экономическую прибыль. Обоснование ключевых факторов стоимости является</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необходимым условием разработки современного инструментария для оценки добавленной экономической стоимости компании;</w:t>
      </w:r>
    </w:p>
    <w:p w:rsidR="00EE32E8" w:rsidRPr="00EE32E8" w:rsidRDefault="00EE32E8" w:rsidP="00A9075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 xml:space="preserve">Разработана факторная модель корпоративного управления на основе концепции экономической прибыли, включающая стратегически ориентированную систему ключевых факторов корпоративного управления и мониторинга роста стоимости компании для акционеров, реализующая новую </w:t>
      </w:r>
      <w:r w:rsidRPr="00EE32E8">
        <w:rPr>
          <w:rFonts w:ascii="Verdana" w:eastAsia="Times New Roman" w:hAnsi="Verdana" w:cs="Times New Roman"/>
          <w:color w:val="000000"/>
          <w:kern w:val="0"/>
          <w:sz w:val="21"/>
          <w:szCs w:val="21"/>
          <w:lang w:eastAsia="ru-RU"/>
        </w:rPr>
        <w:lastRenderedPageBreak/>
        <w:t>парадигму модернизации экономического мышления. Факторная модель позволяет определить источники создания и разрушения стоимости компании и может быть использована при разработке стратегических решений в управлении стоимостью публичной компании;</w:t>
      </w:r>
    </w:p>
    <w:p w:rsidR="00EE32E8" w:rsidRPr="00EE32E8" w:rsidRDefault="00EE32E8" w:rsidP="00A9075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Разработана и апробирована эконометрическая модель оценки факторов добавленной экономической стоимости, построенная по панельным данным. Доказано, что реализация стоимостного подхода к управлению деятельностью компании посредством факторной модели корпоративного управления предполагает формирование ограничений на неизменность экономической прибыли для акционеров. Анализ чувствительности эконометрической модели позволяет определить меру влияния ключевых факторов на добавленную экономическую стоимость, что способствует выработке точечных мер по увеличению капитализации компании;</w:t>
      </w:r>
    </w:p>
    <w:p w:rsidR="00EE32E8" w:rsidRPr="00EE32E8" w:rsidRDefault="00EE32E8" w:rsidP="00A9075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Определено влияние ключевых факторов на добавленную экономическую стоимость российских компаний на основе эконометрической модели на панельных данных. В системе управления стоимостью компании разработаны стохастические эконометрические модели финансового обоснования выбора стратегических альтернатив роста компании. Эконометрический подход к измерению стоимости компании позволяет оценить влияние ключевых факторов на приращение стоимости для акционеров;</w:t>
      </w:r>
    </w:p>
    <w:p w:rsidR="00EE32E8" w:rsidRPr="00EE32E8" w:rsidRDefault="00EE32E8" w:rsidP="00A9075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Разработана факторная модель на панельных данных, которая обосновала взаимозависимость экономической прибыли и рыночной капитализации российских компаний и корпораций на развивающихся рынках капитала. Доказана значимость ключевых факторов добавленной экономической стоимости компании. Показаны возможные направления совершенствования инструментария оценки добавленной экономической стоимости посредством модели на панельных данных российских компаний и</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корпораций. Экономическое обоснование значимости ключевых факторов модели на панельных данных создает возможность оценить потенциальные изменения в стоимости российских компаний и риски в проведении их инвестиционной деятельности.</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b/>
          <w:bCs/>
          <w:color w:val="000000"/>
          <w:kern w:val="0"/>
          <w:sz w:val="21"/>
          <w:lang w:eastAsia="ru-RU"/>
        </w:rPr>
        <w:t>Указанные положення соответствуют</w:t>
      </w:r>
      <w:r w:rsidRPr="00EE32E8">
        <w:rPr>
          <w:rFonts w:ascii="Verdana" w:eastAsia="Times New Roman" w:hAnsi="Verdana" w:cs="Times New Roman"/>
          <w:color w:val="000000"/>
          <w:kern w:val="0"/>
          <w:sz w:val="21"/>
          <w:szCs w:val="21"/>
          <w:lang w:eastAsia="ru-RU"/>
        </w:rPr>
        <w:t> паспорту специальности 08.00.10 - Финансы, денежное обращение и кредит: п. 3.28. «Финансовый менеджмент» </w:t>
      </w:r>
      <w:r w:rsidRPr="00EE32E8">
        <w:rPr>
          <w:rFonts w:ascii="Verdana" w:eastAsia="Times New Roman" w:hAnsi="Verdana" w:cs="Times New Roman"/>
          <w:b/>
          <w:bCs/>
          <w:color w:val="000000"/>
          <w:kern w:val="0"/>
          <w:sz w:val="21"/>
          <w:lang w:eastAsia="ru-RU"/>
        </w:rPr>
        <w:t>и</w:t>
      </w:r>
      <w:r w:rsidRPr="00EE32E8">
        <w:rPr>
          <w:rFonts w:ascii="Verdana" w:eastAsia="Times New Roman" w:hAnsi="Verdana" w:cs="Times New Roman"/>
          <w:color w:val="000000"/>
          <w:kern w:val="0"/>
          <w:sz w:val="21"/>
          <w:szCs w:val="21"/>
          <w:lang w:eastAsia="ru-RU"/>
        </w:rPr>
        <w:t> п. 5.3. «Теория и методология оценки стоимости бизнеса».</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b/>
          <w:bCs/>
          <w:color w:val="000000"/>
          <w:kern w:val="0"/>
          <w:sz w:val="21"/>
          <w:lang w:eastAsia="ru-RU"/>
        </w:rPr>
        <w:t>Теоретич</w:t>
      </w:r>
      <w:r w:rsidRPr="00EE32E8">
        <w:rPr>
          <w:rFonts w:ascii="Verdana" w:eastAsia="Times New Roman" w:hAnsi="Verdana" w:cs="Times New Roman"/>
          <w:b/>
          <w:bCs/>
          <w:color w:val="000000"/>
          <w:kern w:val="0"/>
          <w:sz w:val="21"/>
          <w:u w:val="single"/>
          <w:lang w:eastAsia="ru-RU"/>
        </w:rPr>
        <w:t>еская ценность диссертации</w:t>
      </w:r>
      <w:r w:rsidRPr="00EE32E8">
        <w:rPr>
          <w:rFonts w:ascii="Verdana" w:eastAsia="Times New Roman" w:hAnsi="Verdana" w:cs="Times New Roman"/>
          <w:color w:val="000000"/>
          <w:kern w:val="0"/>
          <w:sz w:val="21"/>
          <w:szCs w:val="21"/>
          <w:lang w:eastAsia="ru-RU"/>
        </w:rPr>
        <w:t> состоит в разработке факторной модели на панельных данных для оценки и анализа изменения добавленной экономической стоимости российских компаний. Предложена концепция выявления ключевых факторов добавленной экономической стоимости публичных компаний.</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b/>
          <w:bCs/>
          <w:color w:val="000000"/>
          <w:kern w:val="0"/>
          <w:sz w:val="21"/>
          <w:u w:val="single"/>
          <w:lang w:eastAsia="ru-RU"/>
        </w:rPr>
        <w:t>Теоретической и методологической</w:t>
      </w:r>
      <w:r w:rsidRPr="00EE32E8">
        <w:rPr>
          <w:rFonts w:ascii="Verdana" w:eastAsia="Times New Roman" w:hAnsi="Verdana" w:cs="Times New Roman"/>
          <w:color w:val="000000"/>
          <w:kern w:val="0"/>
          <w:sz w:val="21"/>
          <w:szCs w:val="21"/>
          <w:lang w:eastAsia="ru-RU"/>
        </w:rPr>
        <w:t> </w:t>
      </w:r>
      <w:r w:rsidRPr="00EE32E8">
        <w:rPr>
          <w:rFonts w:ascii="Verdana" w:eastAsia="Times New Roman" w:hAnsi="Verdana" w:cs="Times New Roman"/>
          <w:color w:val="000000"/>
          <w:kern w:val="0"/>
          <w:sz w:val="21"/>
          <w:szCs w:val="21"/>
          <w:u w:val="single"/>
          <w:lang w:eastAsia="ru-RU"/>
        </w:rPr>
        <w:t>базой</w:t>
      </w:r>
      <w:r w:rsidRPr="00EE32E8">
        <w:rPr>
          <w:rFonts w:ascii="Verdana" w:eastAsia="Times New Roman" w:hAnsi="Verdana" w:cs="Times New Roman"/>
          <w:color w:val="000000"/>
          <w:kern w:val="0"/>
          <w:sz w:val="21"/>
          <w:szCs w:val="21"/>
          <w:lang w:eastAsia="ru-RU"/>
        </w:rPr>
        <w:t> диссертационной работы являются труды ведущих российских и зарубежных учёных в области оценивания экономической деятельности компании и бизнеса, эконометрики, программного и математического обеспечения эконометрических исследований, а также статистические, нормативные и справочные материалы и базы данных. Имитационное моделирование и расчеты выполнены посредством эконометрического пакета STATA.</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b/>
          <w:bCs/>
          <w:color w:val="000000"/>
          <w:kern w:val="0"/>
          <w:sz w:val="21"/>
          <w:u w:val="single"/>
          <w:lang w:eastAsia="ru-RU"/>
        </w:rPr>
        <w:t>Практическая ценность диссертационной работы.</w:t>
      </w:r>
      <w:r w:rsidRPr="00EE32E8">
        <w:rPr>
          <w:rFonts w:ascii="Verdana" w:eastAsia="Times New Roman" w:hAnsi="Verdana" w:cs="Times New Roman"/>
          <w:color w:val="000000"/>
          <w:kern w:val="0"/>
          <w:sz w:val="21"/>
          <w:szCs w:val="21"/>
          <w:lang w:eastAsia="ru-RU"/>
        </w:rPr>
        <w:t> Диссертационная</w:t>
      </w:r>
      <w:r w:rsidRPr="00EE32E8">
        <w:rPr>
          <w:rFonts w:ascii="Verdana" w:eastAsia="Times New Roman" w:hAnsi="Verdana" w:cs="Times New Roman"/>
          <w:color w:val="000000"/>
          <w:kern w:val="0"/>
          <w:sz w:val="21"/>
          <w:szCs w:val="21"/>
          <w:lang w:eastAsia="ru-RU"/>
        </w:rPr>
        <w:br/>
        <w:t>работа, её выводы и исследования представляют интерес для крупных</w:t>
      </w:r>
      <w:r w:rsidRPr="00EE32E8">
        <w:rPr>
          <w:rFonts w:ascii="Verdana" w:eastAsia="Times New Roman" w:hAnsi="Verdana" w:cs="Times New Roman"/>
          <w:color w:val="000000"/>
          <w:kern w:val="0"/>
          <w:sz w:val="21"/>
          <w:szCs w:val="21"/>
          <w:lang w:eastAsia="ru-RU"/>
        </w:rPr>
        <w:br/>
        <w:t>инвестиционных российских компаний, потенциальных инвесторов при оценке</w:t>
      </w:r>
      <w:r w:rsidRPr="00EE32E8">
        <w:rPr>
          <w:rFonts w:ascii="Verdana" w:eastAsia="Times New Roman" w:hAnsi="Verdana" w:cs="Times New Roman"/>
          <w:color w:val="000000"/>
          <w:kern w:val="0"/>
          <w:sz w:val="21"/>
          <w:szCs w:val="21"/>
          <w:lang w:eastAsia="ru-RU"/>
        </w:rPr>
        <w:br/>
        <w:t>эффективности отдачи авансируемого капитала. Понимание природы</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lastRenderedPageBreak/>
        <w:t>механизмов и факторов формирования стоимости компании способствует повышению их конкурентоспособности. Проведенные исследования и полученные результаты могут быть использованы российскими компаниями и корпорациями для выбора инструментов создания добавленной экономической стоимости </w:t>
      </w:r>
      <w:r w:rsidRPr="00EE32E8">
        <w:rPr>
          <w:rFonts w:ascii="Verdana" w:eastAsia="Times New Roman" w:hAnsi="Verdana" w:cs="Times New Roman"/>
          <w:b/>
          <w:bCs/>
          <w:color w:val="000000"/>
          <w:kern w:val="0"/>
          <w:sz w:val="21"/>
          <w:lang w:eastAsia="ru-RU"/>
        </w:rPr>
        <w:t>и</w:t>
      </w:r>
      <w:r w:rsidRPr="00EE32E8">
        <w:rPr>
          <w:rFonts w:ascii="Verdana" w:eastAsia="Times New Roman" w:hAnsi="Verdana" w:cs="Times New Roman"/>
          <w:color w:val="000000"/>
          <w:kern w:val="0"/>
          <w:sz w:val="21"/>
          <w:szCs w:val="21"/>
          <w:lang w:eastAsia="ru-RU"/>
        </w:rPr>
        <w:t> роста стоимости компании в целом.</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b/>
          <w:bCs/>
          <w:color w:val="000000"/>
          <w:kern w:val="0"/>
          <w:sz w:val="21"/>
          <w:u w:val="single"/>
          <w:lang w:eastAsia="ru-RU"/>
        </w:rPr>
        <w:t>Реализация и внедрение результатов диссертационной работы.</w:t>
      </w:r>
      <w:r w:rsidRPr="00EE32E8">
        <w:rPr>
          <w:rFonts w:ascii="Verdana" w:eastAsia="Times New Roman" w:hAnsi="Verdana" w:cs="Times New Roman"/>
          <w:color w:val="000000"/>
          <w:kern w:val="0"/>
          <w:sz w:val="21"/>
          <w:szCs w:val="21"/>
          <w:lang w:eastAsia="ru-RU"/>
        </w:rPr>
        <w:t> Исследования </w:t>
      </w:r>
      <w:r w:rsidRPr="00EE32E8">
        <w:rPr>
          <w:rFonts w:ascii="Verdana" w:eastAsia="Times New Roman" w:hAnsi="Verdana" w:cs="Times New Roman"/>
          <w:b/>
          <w:bCs/>
          <w:color w:val="000000"/>
          <w:kern w:val="0"/>
          <w:sz w:val="21"/>
          <w:lang w:eastAsia="ru-RU"/>
        </w:rPr>
        <w:t>и</w:t>
      </w:r>
      <w:r w:rsidRPr="00EE32E8">
        <w:rPr>
          <w:rFonts w:ascii="Verdana" w:eastAsia="Times New Roman" w:hAnsi="Verdana" w:cs="Times New Roman"/>
          <w:color w:val="000000"/>
          <w:kern w:val="0"/>
          <w:sz w:val="21"/>
          <w:szCs w:val="21"/>
          <w:lang w:eastAsia="ru-RU"/>
        </w:rPr>
        <w:t> разработки, выполненные в диссертации, внедрены в практику работы Российского института директоров.</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b/>
          <w:bCs/>
          <w:color w:val="000000"/>
          <w:kern w:val="0"/>
          <w:sz w:val="21"/>
          <w:u w:val="single"/>
          <w:lang w:eastAsia="ru-RU"/>
        </w:rPr>
        <w:t>Апробация работы.</w:t>
      </w:r>
      <w:r w:rsidRPr="00EE32E8">
        <w:rPr>
          <w:rFonts w:ascii="Verdana" w:eastAsia="Times New Roman" w:hAnsi="Verdana" w:cs="Times New Roman"/>
          <w:color w:val="000000"/>
          <w:kern w:val="0"/>
          <w:sz w:val="21"/>
          <w:szCs w:val="21"/>
          <w:lang w:eastAsia="ru-RU"/>
        </w:rPr>
        <w:t> Полученные в диссертации результаты докладывались и получили одобрение:</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 на Международной конференция «Корпоративное управление и</w:t>
      </w:r>
      <w:r w:rsidRPr="00EE32E8">
        <w:rPr>
          <w:rFonts w:ascii="Verdana" w:eastAsia="Times New Roman" w:hAnsi="Verdana" w:cs="Times New Roman"/>
          <w:color w:val="000000"/>
          <w:kern w:val="0"/>
          <w:sz w:val="21"/>
          <w:szCs w:val="21"/>
          <w:lang w:eastAsia="ru-RU"/>
        </w:rPr>
        <w:br/>
        <w:t>устойчивое развитие бизнеса: стратегическая роль совета директоров», г.</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Москва, 2007 г.;</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в Российском институте директоров доклад о результатах проектной работы: «Взаимосвязь добавленной экономической стоимости с рейтингом РИД», г. Москва, 2007 г.;</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lang w:eastAsia="ru-RU"/>
        </w:rPr>
        <w:t>в Ассоциации менеджеров России на конференции «Корпоративное управление и эффективность деятельности российских компаний. Практика корпоративного управления в российских компаниях», г. Москва, 2008 г.</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Внедрение результатов исследования.</w:t>
      </w:r>
      <w:r w:rsidRPr="00EE32E8">
        <w:rPr>
          <w:rFonts w:ascii="Verdana" w:eastAsia="Times New Roman" w:hAnsi="Verdana" w:cs="Times New Roman"/>
          <w:color w:val="000000"/>
          <w:kern w:val="0"/>
          <w:sz w:val="21"/>
          <w:szCs w:val="21"/>
          <w:lang w:eastAsia="ru-RU"/>
        </w:rPr>
        <w:t> Материалы и научные результаты диссертации используются в учебном процессе МЭСИ в курсе «Финансовый менеджмент», а также внедрены в практику деятельности российской компании ЗАО «ГлобалЭнергоТрейд».</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Публикации.</w:t>
      </w:r>
      <w:r w:rsidRPr="00EE32E8">
        <w:rPr>
          <w:rFonts w:ascii="Verdana" w:eastAsia="Times New Roman" w:hAnsi="Verdana" w:cs="Times New Roman"/>
          <w:color w:val="000000"/>
          <w:kern w:val="0"/>
          <w:sz w:val="21"/>
          <w:szCs w:val="21"/>
          <w:lang w:eastAsia="ru-RU"/>
        </w:rPr>
        <w:t> По теме диссертации опубликовано 6 работ общим объемом 3 печатных листа, в том числе 3 работы общим объемом 2 п.л. в ведущих рецензируемых научных журналах, рекомендуемых ВАК Минобрнауки России.</w:t>
      </w:r>
    </w:p>
    <w:p w:rsidR="00EE32E8" w:rsidRPr="00EE32E8" w:rsidRDefault="00EE32E8" w:rsidP="00EE32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E32E8">
        <w:rPr>
          <w:rFonts w:ascii="Verdana" w:eastAsia="Times New Roman" w:hAnsi="Verdana" w:cs="Times New Roman"/>
          <w:color w:val="000000"/>
          <w:kern w:val="0"/>
          <w:sz w:val="21"/>
          <w:szCs w:val="21"/>
          <w:u w:val="single"/>
          <w:lang w:eastAsia="ru-RU"/>
        </w:rPr>
        <w:t>Структура и объем диссертации.</w:t>
      </w:r>
      <w:r w:rsidRPr="00EE32E8">
        <w:rPr>
          <w:rFonts w:ascii="Verdana" w:eastAsia="Times New Roman" w:hAnsi="Verdana" w:cs="Times New Roman"/>
          <w:color w:val="000000"/>
          <w:kern w:val="0"/>
          <w:sz w:val="21"/>
          <w:szCs w:val="21"/>
          <w:lang w:eastAsia="ru-RU"/>
        </w:rPr>
        <w:t> Диссертационная работа состоит из введения, трех глав, заключения, списка литературы и четырех приложений.</w:t>
      </w:r>
    </w:p>
    <w:p w:rsidR="00EE32E8" w:rsidRPr="00EE32E8" w:rsidRDefault="00EE32E8" w:rsidP="00EE32E8"/>
    <w:sectPr w:rsidR="00EE32E8" w:rsidRPr="00EE32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59" w:rsidRDefault="00A90759">
      <w:pPr>
        <w:spacing w:after="0" w:line="240" w:lineRule="auto"/>
      </w:pPr>
      <w:r>
        <w:separator/>
      </w:r>
    </w:p>
  </w:endnote>
  <w:endnote w:type="continuationSeparator" w:id="0">
    <w:p w:rsidR="00A90759" w:rsidRDefault="00A9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59" w:rsidRDefault="00A90759">
      <w:pPr>
        <w:spacing w:after="0" w:line="240" w:lineRule="auto"/>
      </w:pPr>
      <w:r>
        <w:separator/>
      </w:r>
    </w:p>
  </w:footnote>
  <w:footnote w:type="continuationSeparator" w:id="0">
    <w:p w:rsidR="00A90759" w:rsidRDefault="00A90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9A30AA"/>
    <w:multiLevelType w:val="multilevel"/>
    <w:tmpl w:val="455EA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C577C6"/>
    <w:multiLevelType w:val="multilevel"/>
    <w:tmpl w:val="68B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075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BAA3C-5BE3-4DC1-A5FF-5C06E58E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8</cp:revision>
  <cp:lastPrinted>2009-02-06T05:36:00Z</cp:lastPrinted>
  <dcterms:created xsi:type="dcterms:W3CDTF">2019-08-08T20:07:00Z</dcterms:created>
  <dcterms:modified xsi:type="dcterms:W3CDTF">2019-08-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